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9DE" w:rsidRDefault="00337A75" w:rsidP="001839DE">
      <w:pPr>
        <w:spacing w:after="0"/>
        <w:jc w:val="center"/>
        <w:rPr>
          <w:b/>
          <w:color w:val="B3423F"/>
          <w:sz w:val="96"/>
          <w:szCs w:val="56"/>
        </w:rPr>
      </w:pPr>
      <w:r>
        <w:rPr>
          <w:b/>
          <w:noProof/>
          <w:color w:val="009E47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1152C" wp14:editId="57561286">
                <wp:simplePos x="0" y="0"/>
                <wp:positionH relativeFrom="column">
                  <wp:posOffset>-501015</wp:posOffset>
                </wp:positionH>
                <wp:positionV relativeFrom="paragraph">
                  <wp:posOffset>-685800</wp:posOffset>
                </wp:positionV>
                <wp:extent cx="7155180" cy="10218420"/>
                <wp:effectExtent l="38100" t="38100" r="45720" b="304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184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9.45pt;margin-top:-54pt;width:563.4pt;height:8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" filled="f" strokecolor="#00b050" strokeweight="6pt"/>
            </w:pict>
          </mc:Fallback>
        </mc:AlternateContent>
      </w:r>
      <w:r w:rsidR="007653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17AD8" wp14:editId="65A273FA">
                <wp:simplePos x="0" y="0"/>
                <wp:positionH relativeFrom="column">
                  <wp:posOffset>-386715</wp:posOffset>
                </wp:positionH>
                <wp:positionV relativeFrom="paragraph">
                  <wp:posOffset>-114300</wp:posOffset>
                </wp:positionV>
                <wp:extent cx="2263140" cy="1737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30E" w:rsidRPr="002D4174" w:rsidRDefault="002D4174" w:rsidP="0076530E">
                            <w:pPr>
                              <w:spacing w:after="0"/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  <w:r w:rsidR="0076530E" w:rsidRPr="002D417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ASONAL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</w:p>
                          <w:p w:rsidR="0076530E" w:rsidRPr="002D4174" w:rsidRDefault="002D4174" w:rsidP="0076530E">
                            <w:pPr>
                              <w:spacing w:after="0"/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  <w:r w:rsidR="0076530E" w:rsidRPr="002D417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EARANCE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  <w:r w:rsidR="0076530E" w:rsidRPr="002D417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76530E" w:rsidRPr="002D4174" w:rsidRDefault="002D4174" w:rsidP="0076530E">
                            <w:pPr>
                              <w:spacing w:after="0"/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  <w:r w:rsidR="0076530E" w:rsidRPr="002D417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E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</w:p>
                          <w:p w:rsidR="002D4174" w:rsidRDefault="002D4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45pt;margin-top:-9pt;width:178.2pt;height:1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" filled="f" stroked="f">
                <v:textbox>
                  <w:txbxContent>
                    <w:p w:rsidR="0076530E" w:rsidRPr="002D4174" w:rsidRDefault="002D4174" w:rsidP="0076530E">
                      <w:pPr>
                        <w:spacing w:after="0"/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  <w:r w:rsidR="0076530E" w:rsidRPr="002D417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ASONAL</w:t>
                      </w: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</w:p>
                    <w:p w:rsidR="0076530E" w:rsidRPr="002D4174" w:rsidRDefault="002D4174" w:rsidP="0076530E">
                      <w:pPr>
                        <w:spacing w:after="0"/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  <w:r w:rsidR="0076530E" w:rsidRPr="002D417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EARANCE</w:t>
                      </w: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  <w:r w:rsidR="0076530E" w:rsidRPr="002D417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76530E" w:rsidRPr="002D4174" w:rsidRDefault="002D4174" w:rsidP="0076530E">
                      <w:pPr>
                        <w:spacing w:after="0"/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  <w:r w:rsidR="0076530E" w:rsidRPr="002D417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E</w:t>
                      </w: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</w:p>
                    <w:p w:rsidR="002D4174" w:rsidRDefault="002D4174"/>
                  </w:txbxContent>
                </v:textbox>
              </v:shape>
            </w:pict>
          </mc:Fallback>
        </mc:AlternateContent>
      </w:r>
      <w:r w:rsidR="0076530E">
        <w:rPr>
          <w:b/>
          <w:noProof/>
          <w:color w:val="009E47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4830EA" wp14:editId="0089347D">
                <wp:simplePos x="0" y="0"/>
                <wp:positionH relativeFrom="column">
                  <wp:posOffset>-363855</wp:posOffset>
                </wp:positionH>
                <wp:positionV relativeFrom="paragraph">
                  <wp:posOffset>-502920</wp:posOffset>
                </wp:positionV>
                <wp:extent cx="2171700" cy="2103120"/>
                <wp:effectExtent l="19050" t="19050" r="38100" b="30480"/>
                <wp:wrapNone/>
                <wp:docPr id="4" name="10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03120"/>
                        </a:xfrm>
                        <a:prstGeom prst="star10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4" o:spid="_x0000_s1026" style="position:absolute;margin-left:-28.65pt;margin-top:-39.6pt;width:171pt;height:16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210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" path="m-2,726607l300112,525770,414754,200827r370969,-9l1085850,r300127,200818l1756946,200827r114642,324943l2171702,726607r-114630,324953l2171702,1376513r-300114,200837l1756946,1902293r-370969,9l1085850,2103120,785723,1902302r-370969,-9l300112,1577350,-2,1376513,114628,1051560,-2,726607xe" fillcolor="red" strokecolor="red" strokeweight="2pt">
                <v:path arrowok="t" o:connecttype="custom" o:connectlocs="-2,726607;300112,525770;414754,200827;785723,200818;1085850,0;1385977,200818;1756946,200827;1871588,525770;2171702,726607;2057072,1051560;2171702,1376513;1871588,1577350;1756946,1902293;1385977,1902302;1085850,2103120;785723,1902302;414754,1902293;300112,1577350;-2,1376513;114628,1051560;-2,726607" o:connectangles="0,0,0,0,0,0,0,0,0,0,0,0,0,0,0,0,0,0,0,0,0"/>
              </v:shape>
            </w:pict>
          </mc:Fallback>
        </mc:AlternateContent>
      </w:r>
      <w:r w:rsidR="0076530E">
        <w:rPr>
          <w:b/>
          <w:noProof/>
          <w:color w:val="B3423F"/>
          <w:sz w:val="9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AAF4AB8" wp14:editId="21D24E3D">
            <wp:simplePos x="0" y="0"/>
            <wp:positionH relativeFrom="column">
              <wp:posOffset>3979545</wp:posOffset>
            </wp:positionH>
            <wp:positionV relativeFrom="paragraph">
              <wp:posOffset>-447675</wp:posOffset>
            </wp:positionV>
            <wp:extent cx="2491740" cy="1903730"/>
            <wp:effectExtent l="0" t="0" r="3810" b="1270"/>
            <wp:wrapNone/>
            <wp:docPr id="1" name="Picture 1" descr="C:\Users\foodbank no.2\Dropbox\1. Foodbank files\7. Foodbank HQ\Signage\logos - badges\Logo\Isle of wight logo Nov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odbank no.2\Dropbox\1. Foodbank files\7. Foodbank HQ\Signage\logos - badges\Logo\Isle of wight logo Nov 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DA">
        <w:rPr>
          <w:b/>
          <w:noProof/>
          <w:color w:val="B3423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02D87" wp14:editId="33AF4815">
                <wp:simplePos x="0" y="0"/>
                <wp:positionH relativeFrom="column">
                  <wp:posOffset>-615315</wp:posOffset>
                </wp:positionH>
                <wp:positionV relativeFrom="paragraph">
                  <wp:posOffset>-845820</wp:posOffset>
                </wp:positionV>
                <wp:extent cx="7406640" cy="10538460"/>
                <wp:effectExtent l="19050" t="19050" r="4191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5384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45pt;margin-top:-66.6pt;width:583.2pt;height:8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" filled="f" strokecolor="#00b050" strokeweight="4.5pt"/>
            </w:pict>
          </mc:Fallback>
        </mc:AlternateContent>
      </w:r>
    </w:p>
    <w:p w:rsidR="004111DA" w:rsidRDefault="004111DA" w:rsidP="001839DE">
      <w:pPr>
        <w:spacing w:after="0"/>
        <w:jc w:val="center"/>
        <w:rPr>
          <w:b/>
          <w:color w:val="00B0F0"/>
          <w:sz w:val="24"/>
          <w:szCs w:val="24"/>
        </w:rPr>
      </w:pPr>
    </w:p>
    <w:p w:rsidR="004111DA" w:rsidRDefault="004111DA" w:rsidP="001839DE">
      <w:pPr>
        <w:spacing w:after="0"/>
        <w:jc w:val="center"/>
        <w:rPr>
          <w:b/>
          <w:color w:val="00B0F0"/>
          <w:sz w:val="24"/>
          <w:szCs w:val="24"/>
        </w:rPr>
      </w:pPr>
    </w:p>
    <w:p w:rsidR="004111DA" w:rsidRPr="004111DA" w:rsidRDefault="004111DA" w:rsidP="001839DE">
      <w:pPr>
        <w:spacing w:after="0"/>
        <w:jc w:val="center"/>
        <w:rPr>
          <w:b/>
          <w:color w:val="00B0F0"/>
          <w:sz w:val="24"/>
          <w:szCs w:val="24"/>
        </w:rPr>
      </w:pPr>
    </w:p>
    <w:p w:rsidR="001839DE" w:rsidRPr="008F35B6" w:rsidRDefault="001839DE" w:rsidP="001839DE">
      <w:pPr>
        <w:spacing w:after="0"/>
        <w:jc w:val="center"/>
        <w:rPr>
          <w:b/>
          <w:color w:val="00B0F0"/>
          <w:sz w:val="96"/>
          <w:szCs w:val="56"/>
        </w:rPr>
      </w:pPr>
      <w:r w:rsidRPr="008F35B6">
        <w:rPr>
          <w:b/>
          <w:color w:val="00B0F0"/>
          <w:sz w:val="96"/>
          <w:szCs w:val="56"/>
        </w:rPr>
        <w:t xml:space="preserve">Pre-loved Clothing </w:t>
      </w:r>
    </w:p>
    <w:p w:rsidR="001839DE" w:rsidRPr="008F35B6" w:rsidRDefault="001839DE" w:rsidP="001839DE">
      <w:pPr>
        <w:spacing w:after="0"/>
        <w:jc w:val="center"/>
        <w:rPr>
          <w:b/>
          <w:color w:val="00B0F0"/>
          <w:sz w:val="96"/>
          <w:szCs w:val="56"/>
        </w:rPr>
      </w:pPr>
      <w:r w:rsidRPr="008F35B6">
        <w:rPr>
          <w:b/>
          <w:color w:val="00B0F0"/>
          <w:sz w:val="96"/>
          <w:szCs w:val="56"/>
        </w:rPr>
        <w:t>&amp; Textile</w:t>
      </w:r>
      <w:r w:rsidR="00B91586">
        <w:rPr>
          <w:b/>
          <w:color w:val="00B0F0"/>
          <w:sz w:val="96"/>
          <w:szCs w:val="56"/>
        </w:rPr>
        <w:t>s</w:t>
      </w:r>
    </w:p>
    <w:p w:rsidR="001839DE" w:rsidRPr="001839DE" w:rsidRDefault="001839DE" w:rsidP="001839DE">
      <w:pPr>
        <w:spacing w:after="0"/>
        <w:jc w:val="center"/>
        <w:rPr>
          <w:b/>
          <w:bCs/>
          <w:color w:val="009900"/>
          <w:sz w:val="96"/>
          <w:szCs w:val="96"/>
        </w:rPr>
      </w:pPr>
      <w:r w:rsidRPr="001839DE">
        <w:rPr>
          <w:b/>
          <w:bCs/>
          <w:color w:val="009900"/>
          <w:sz w:val="96"/>
          <w:szCs w:val="96"/>
        </w:rPr>
        <w:t xml:space="preserve">Saturday </w:t>
      </w:r>
      <w:r w:rsidR="00311229">
        <w:rPr>
          <w:b/>
          <w:bCs/>
          <w:color w:val="009900"/>
          <w:sz w:val="96"/>
          <w:szCs w:val="96"/>
        </w:rPr>
        <w:t>7</w:t>
      </w:r>
      <w:r w:rsidR="0076530E" w:rsidRPr="0076530E">
        <w:rPr>
          <w:b/>
          <w:bCs/>
          <w:color w:val="009900"/>
          <w:sz w:val="96"/>
          <w:szCs w:val="96"/>
          <w:vertAlign w:val="superscript"/>
        </w:rPr>
        <w:t>th</w:t>
      </w:r>
      <w:r w:rsidR="00311229">
        <w:rPr>
          <w:b/>
          <w:bCs/>
          <w:color w:val="009900"/>
          <w:sz w:val="96"/>
          <w:szCs w:val="96"/>
        </w:rPr>
        <w:t xml:space="preserve"> </w:t>
      </w:r>
      <w:r w:rsidR="00894A79">
        <w:rPr>
          <w:b/>
          <w:bCs/>
          <w:color w:val="009900"/>
          <w:sz w:val="96"/>
          <w:szCs w:val="96"/>
        </w:rPr>
        <w:t>March</w:t>
      </w:r>
      <w:r w:rsidRPr="001839DE">
        <w:rPr>
          <w:b/>
          <w:bCs/>
          <w:color w:val="009900"/>
          <w:sz w:val="96"/>
          <w:szCs w:val="96"/>
        </w:rPr>
        <w:t xml:space="preserve"> </w:t>
      </w:r>
    </w:p>
    <w:p w:rsidR="001839DE" w:rsidRPr="00A87CD5" w:rsidRDefault="001839DE" w:rsidP="001839DE">
      <w:pPr>
        <w:spacing w:after="0"/>
        <w:jc w:val="center"/>
        <w:rPr>
          <w:b/>
          <w:bCs/>
          <w:color w:val="009900"/>
          <w:sz w:val="56"/>
          <w:szCs w:val="56"/>
        </w:rPr>
      </w:pPr>
      <w:r w:rsidRPr="00A87CD5">
        <w:rPr>
          <w:b/>
          <w:bCs/>
          <w:color w:val="009900"/>
          <w:sz w:val="56"/>
          <w:szCs w:val="56"/>
        </w:rPr>
        <w:t>10am - 1pm</w:t>
      </w:r>
    </w:p>
    <w:p w:rsidR="001839DE" w:rsidRPr="002D4174" w:rsidRDefault="001839DE" w:rsidP="001839DE">
      <w:pPr>
        <w:spacing w:after="0"/>
        <w:jc w:val="center"/>
        <w:rPr>
          <w:bCs/>
          <w:color w:val="C0504D" w:themeColor="accent2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</w:pPr>
    </w:p>
    <w:p w:rsidR="001839DE" w:rsidRPr="00006E2D" w:rsidRDefault="00006E2D" w:rsidP="001839DE">
      <w:pPr>
        <w:spacing w:after="0"/>
        <w:jc w:val="center"/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</w:pPr>
      <w:r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A</w:t>
      </w:r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 xml:space="preserve">t the </w:t>
      </w:r>
      <w:proofErr w:type="spellStart"/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foodbank</w:t>
      </w:r>
      <w:proofErr w:type="spellEnd"/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 xml:space="preserve"> Centre:</w:t>
      </w:r>
    </w:p>
    <w:p w:rsidR="002D4174" w:rsidRPr="00006E2D" w:rsidRDefault="00B855CE" w:rsidP="002D4174">
      <w:pPr>
        <w:spacing w:after="0"/>
        <w:jc w:val="center"/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</w:pPr>
      <w:r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 xml:space="preserve">LOVE LANE, COWES, </w:t>
      </w:r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PO31 7ET</w:t>
      </w:r>
    </w:p>
    <w:p w:rsidR="00B0414D" w:rsidRPr="003B0C92" w:rsidRDefault="00B0414D" w:rsidP="002D4174">
      <w:pPr>
        <w:spacing w:after="0"/>
        <w:jc w:val="center"/>
        <w:rPr>
          <w:bCs/>
          <w:color w:val="808080" w:themeColor="background1" w:themeShade="80"/>
          <w:sz w:val="30"/>
          <w:szCs w:val="30"/>
          <w:u w:val="single"/>
          <w14:props3d w14:extrusionH="57150" w14:contourW="0" w14:prstMaterial="warmMatte">
            <w14:bevelT w14:w="38100" w14:h="38100" w14:prst="circle"/>
          </w14:props3d>
        </w:rPr>
      </w:pPr>
    </w:p>
    <w:p w:rsidR="00337A75" w:rsidRPr="003B0C92" w:rsidRDefault="002D4174" w:rsidP="001839DE">
      <w:pPr>
        <w:spacing w:after="120"/>
        <w:jc w:val="center"/>
        <w:rPr>
          <w:b/>
          <w:bCs/>
          <w:color w:val="002060"/>
          <w:sz w:val="40"/>
          <w:szCs w:val="28"/>
        </w:rPr>
      </w:pPr>
      <w:r w:rsidRPr="003B0C92">
        <w:rPr>
          <w:b/>
          <w:bCs/>
          <w:color w:val="002060"/>
          <w:sz w:val="40"/>
          <w:szCs w:val="28"/>
        </w:rPr>
        <w:t>Come along for great</w:t>
      </w:r>
      <w:r w:rsidR="00B0414D" w:rsidRPr="003B0C92">
        <w:rPr>
          <w:b/>
          <w:bCs/>
          <w:color w:val="002060"/>
          <w:sz w:val="40"/>
          <w:szCs w:val="28"/>
        </w:rPr>
        <w:t xml:space="preserve"> quality, </w:t>
      </w:r>
      <w:r w:rsidRPr="003B0C92">
        <w:rPr>
          <w:b/>
          <w:bCs/>
          <w:color w:val="002060"/>
          <w:sz w:val="40"/>
          <w:szCs w:val="28"/>
        </w:rPr>
        <w:t xml:space="preserve">BARGAIN </w:t>
      </w:r>
      <w:r w:rsidR="001839DE" w:rsidRPr="003B0C92">
        <w:rPr>
          <w:b/>
          <w:bCs/>
          <w:color w:val="002060"/>
          <w:sz w:val="40"/>
          <w:szCs w:val="28"/>
        </w:rPr>
        <w:t>second-hand clothes</w:t>
      </w:r>
      <w:r w:rsidR="00B0414D" w:rsidRPr="003B0C92">
        <w:rPr>
          <w:b/>
          <w:bCs/>
          <w:color w:val="002060"/>
          <w:sz w:val="40"/>
          <w:szCs w:val="28"/>
        </w:rPr>
        <w:t xml:space="preserve"> together with unique hand</w:t>
      </w:r>
      <w:r w:rsidR="00894A79" w:rsidRPr="003B0C92">
        <w:rPr>
          <w:b/>
          <w:bCs/>
          <w:color w:val="002060"/>
          <w:sz w:val="40"/>
          <w:szCs w:val="28"/>
        </w:rPr>
        <w:t>made crafts</w:t>
      </w:r>
      <w:r w:rsidR="00B0414D" w:rsidRPr="003B0C92">
        <w:rPr>
          <w:b/>
          <w:bCs/>
          <w:color w:val="002060"/>
          <w:sz w:val="40"/>
          <w:szCs w:val="28"/>
        </w:rPr>
        <w:t xml:space="preserve"> and…</w:t>
      </w:r>
    </w:p>
    <w:p w:rsidR="001839DE" w:rsidRPr="003B0C92" w:rsidRDefault="001839DE" w:rsidP="001839DE">
      <w:pPr>
        <w:spacing w:after="120"/>
        <w:jc w:val="center"/>
        <w:rPr>
          <w:b/>
          <w:bCs/>
          <w:color w:val="002060"/>
          <w:sz w:val="20"/>
          <w:szCs w:val="20"/>
        </w:rPr>
      </w:pPr>
      <w:r w:rsidRPr="003B0C92">
        <w:rPr>
          <w:b/>
          <w:bCs/>
          <w:color w:val="002060"/>
          <w:sz w:val="20"/>
          <w:szCs w:val="20"/>
        </w:rPr>
        <w:t xml:space="preserve"> </w:t>
      </w:r>
    </w:p>
    <w:p w:rsidR="004E5EB8" w:rsidRDefault="00B039CE" w:rsidP="004E5EB8">
      <w:pPr>
        <w:spacing w:after="120"/>
        <w:jc w:val="center"/>
        <w:rPr>
          <w:b/>
          <w:bCs/>
          <w:color w:val="002060"/>
          <w:sz w:val="44"/>
          <w:szCs w:val="44"/>
        </w:rPr>
      </w:pPr>
      <w:r w:rsidRPr="003B0C92">
        <w:rPr>
          <w:b/>
          <w:bCs/>
          <w:color w:val="002060"/>
          <w:sz w:val="44"/>
          <w:szCs w:val="44"/>
        </w:rPr>
        <w:t>Tea, Coffee, Cake and</w:t>
      </w:r>
      <w:r w:rsidR="001839DE" w:rsidRPr="003B0C92">
        <w:rPr>
          <w:b/>
          <w:bCs/>
          <w:color w:val="002060"/>
          <w:sz w:val="44"/>
          <w:szCs w:val="44"/>
        </w:rPr>
        <w:t xml:space="preserve"> Tombola</w:t>
      </w:r>
    </w:p>
    <w:p w:rsidR="004E5EB8" w:rsidRPr="004E5EB8" w:rsidRDefault="004E5EB8" w:rsidP="004E5EB8">
      <w:pPr>
        <w:spacing w:after="120"/>
        <w:jc w:val="center"/>
        <w:rPr>
          <w:b/>
          <w:bCs/>
          <w:color w:val="002060"/>
          <w:sz w:val="4"/>
          <w:szCs w:val="4"/>
        </w:rPr>
      </w:pPr>
    </w:p>
    <w:p w:rsidR="00337A75" w:rsidRPr="004E5EB8" w:rsidRDefault="00B855CE" w:rsidP="004E5EB8">
      <w:pPr>
        <w:spacing w:after="120"/>
        <w:jc w:val="center"/>
        <w:rPr>
          <w:b/>
          <w:bCs/>
          <w:color w:val="002060"/>
          <w:sz w:val="56"/>
          <w:szCs w:val="56"/>
        </w:rPr>
      </w:pPr>
      <w:r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#</w:t>
      </w:r>
      <w:proofErr w:type="spellStart"/>
      <w:r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TurningFashionI</w:t>
      </w:r>
      <w:r w:rsidR="002D4174"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nto</w:t>
      </w:r>
      <w:r w:rsidR="001839DE"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Food</w:t>
      </w:r>
      <w:proofErr w:type="spellEnd"/>
    </w:p>
    <w:p w:rsidR="004E5EB8" w:rsidRDefault="004E5EB8" w:rsidP="00337A75">
      <w:pPr>
        <w:spacing w:after="0"/>
        <w:jc w:val="center"/>
        <w:rPr>
          <w:b/>
          <w:color w:val="002060"/>
          <w:sz w:val="32"/>
          <w:szCs w:val="32"/>
        </w:rPr>
      </w:pPr>
    </w:p>
    <w:p w:rsidR="004E5EB8" w:rsidRDefault="00337A75" w:rsidP="00337A75">
      <w:pPr>
        <w:spacing w:after="0"/>
        <w:jc w:val="center"/>
        <w:rPr>
          <w:b/>
          <w:color w:val="002060"/>
          <w:sz w:val="32"/>
          <w:szCs w:val="32"/>
          <w:u w:val="single"/>
        </w:rPr>
      </w:pPr>
      <w:r w:rsidRPr="003B0C92">
        <w:rPr>
          <w:b/>
          <w:color w:val="002060"/>
          <w:sz w:val="32"/>
          <w:szCs w:val="32"/>
        </w:rPr>
        <w:t>Visit our website</w:t>
      </w:r>
      <w:proofErr w:type="gramStart"/>
      <w:r w:rsidRPr="003B0C92">
        <w:rPr>
          <w:b/>
          <w:color w:val="002060"/>
          <w:sz w:val="32"/>
          <w:szCs w:val="32"/>
        </w:rPr>
        <w:t>:</w:t>
      </w:r>
      <w:r w:rsidR="00B0414D" w:rsidRPr="003B0C92">
        <w:rPr>
          <w:b/>
          <w:color w:val="002060"/>
          <w:sz w:val="32"/>
          <w:szCs w:val="32"/>
          <w:u w:val="single"/>
        </w:rPr>
        <w:t>www.isleofwight.foodbank.org.uk</w:t>
      </w:r>
      <w:proofErr w:type="gramEnd"/>
      <w:r w:rsidRPr="003B0C92">
        <w:rPr>
          <w:b/>
          <w:color w:val="002060"/>
          <w:sz w:val="32"/>
          <w:szCs w:val="32"/>
          <w:u w:val="single"/>
        </w:rPr>
        <w:t xml:space="preserve"> </w:t>
      </w:r>
    </w:p>
    <w:p w:rsidR="001839DE" w:rsidRPr="00FE40CD" w:rsidRDefault="00E12A09" w:rsidP="00337A75">
      <w:pPr>
        <w:spacing w:after="0"/>
        <w:jc w:val="center"/>
        <w:rPr>
          <w:b/>
          <w:color w:val="002060"/>
          <w:sz w:val="32"/>
          <w:szCs w:val="32"/>
          <w:u w:val="single"/>
        </w:rPr>
      </w:pPr>
      <w:proofErr w:type="gramStart"/>
      <w:r>
        <w:rPr>
          <w:b/>
          <w:color w:val="002060"/>
          <w:sz w:val="32"/>
          <w:szCs w:val="32"/>
          <w:u w:val="single"/>
        </w:rPr>
        <w:t>e</w:t>
      </w:r>
      <w:proofErr w:type="gramEnd"/>
      <w:r>
        <w:rPr>
          <w:b/>
          <w:color w:val="002060"/>
          <w:sz w:val="32"/>
          <w:szCs w:val="32"/>
          <w:u w:val="single"/>
        </w:rPr>
        <w:t>:</w:t>
      </w:r>
      <w:r w:rsidR="004E5EB8">
        <w:rPr>
          <w:b/>
          <w:color w:val="002060"/>
          <w:sz w:val="32"/>
          <w:szCs w:val="32"/>
          <w:u w:val="single"/>
        </w:rPr>
        <w:t xml:space="preserve"> </w:t>
      </w:r>
      <w:hyperlink r:id="rId9" w:history="1">
        <w:r w:rsidR="00A36574" w:rsidRPr="003B3A4C">
          <w:rPr>
            <w:rStyle w:val="Hyperlink"/>
            <w:b/>
            <w:sz w:val="32"/>
            <w:szCs w:val="32"/>
          </w:rPr>
          <w:t>info@isleofwight.foodbank.org.uk</w:t>
        </w:r>
      </w:hyperlink>
      <w:r w:rsidR="00337A75" w:rsidRPr="003B0C92">
        <w:rPr>
          <w:b/>
          <w:color w:val="002060"/>
          <w:sz w:val="32"/>
          <w:szCs w:val="32"/>
          <w:u w:val="single"/>
        </w:rPr>
        <w:t xml:space="preserve">  t: </w:t>
      </w:r>
      <w:r w:rsidR="00B855CE">
        <w:rPr>
          <w:b/>
          <w:color w:val="002060"/>
          <w:sz w:val="32"/>
          <w:szCs w:val="32"/>
          <w:u w:val="single"/>
        </w:rPr>
        <w:t>01983-</w:t>
      </w:r>
      <w:r w:rsidR="00337A75" w:rsidRPr="003B0C92">
        <w:rPr>
          <w:b/>
          <w:color w:val="002060"/>
          <w:sz w:val="32"/>
          <w:szCs w:val="32"/>
          <w:u w:val="single"/>
        </w:rPr>
        <w:t xml:space="preserve">292040 </w:t>
      </w:r>
    </w:p>
    <w:sectPr w:rsidR="001839DE" w:rsidRPr="00FE40CD" w:rsidSect="00E12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94" w:rsidRDefault="00B87494" w:rsidP="00FE40CD">
      <w:pPr>
        <w:spacing w:after="0" w:line="240" w:lineRule="auto"/>
      </w:pPr>
      <w:r>
        <w:separator/>
      </w:r>
    </w:p>
  </w:endnote>
  <w:endnote w:type="continuationSeparator" w:id="0">
    <w:p w:rsidR="00B87494" w:rsidRDefault="00B87494" w:rsidP="00FE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94" w:rsidRDefault="00B87494" w:rsidP="00FE40CD">
      <w:pPr>
        <w:spacing w:after="0" w:line="240" w:lineRule="auto"/>
      </w:pPr>
      <w:r>
        <w:separator/>
      </w:r>
    </w:p>
  </w:footnote>
  <w:footnote w:type="continuationSeparator" w:id="0">
    <w:p w:rsidR="00B87494" w:rsidRDefault="00B87494" w:rsidP="00FE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A24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5" o:spid="_x0000_s2050" type="#_x0000_t75" style="position:absolute;margin-left:0;margin-top:0;width:585pt;height:780pt;z-index:-251657216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A24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6" o:spid="_x0000_s2051" type="#_x0000_t75" style="position:absolute;margin-left:0;margin-top:0;width:585pt;height:780pt;z-index:-251656192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A24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4" o:spid="_x0000_s2049" type="#_x0000_t75" style="position:absolute;margin-left:0;margin-top:0;width:585pt;height:780pt;z-index:-251658240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E"/>
    <w:rsid w:val="00006E2D"/>
    <w:rsid w:val="00023824"/>
    <w:rsid w:val="001839DE"/>
    <w:rsid w:val="001E6C19"/>
    <w:rsid w:val="00272F08"/>
    <w:rsid w:val="002D4174"/>
    <w:rsid w:val="00311229"/>
    <w:rsid w:val="00337A75"/>
    <w:rsid w:val="003B0C92"/>
    <w:rsid w:val="004111DA"/>
    <w:rsid w:val="0043117D"/>
    <w:rsid w:val="004D4EF4"/>
    <w:rsid w:val="004E5EB8"/>
    <w:rsid w:val="00662814"/>
    <w:rsid w:val="0076530E"/>
    <w:rsid w:val="00835B83"/>
    <w:rsid w:val="00894A79"/>
    <w:rsid w:val="008F35B6"/>
    <w:rsid w:val="009B11A8"/>
    <w:rsid w:val="00A24ABB"/>
    <w:rsid w:val="00A333DB"/>
    <w:rsid w:val="00A36574"/>
    <w:rsid w:val="00B039CE"/>
    <w:rsid w:val="00B0414D"/>
    <w:rsid w:val="00B855CE"/>
    <w:rsid w:val="00B87494"/>
    <w:rsid w:val="00B91586"/>
    <w:rsid w:val="00BF5C18"/>
    <w:rsid w:val="00E12A09"/>
    <w:rsid w:val="00E714FD"/>
    <w:rsid w:val="00ED682F"/>
    <w:rsid w:val="00FB76BB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CD"/>
  </w:style>
  <w:style w:type="paragraph" w:styleId="Footer">
    <w:name w:val="footer"/>
    <w:basedOn w:val="Normal"/>
    <w:link w:val="Foot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CD"/>
  </w:style>
  <w:style w:type="paragraph" w:styleId="Footer">
    <w:name w:val="footer"/>
    <w:basedOn w:val="Normal"/>
    <w:link w:val="Foot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leofwight.foodbank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DBD6-B29E-4ADD-875B-E4FAC09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bank no.2</dc:creator>
  <cp:lastModifiedBy>Suzanne</cp:lastModifiedBy>
  <cp:revision>2</cp:revision>
  <cp:lastPrinted>2015-02-25T13:09:00Z</cp:lastPrinted>
  <dcterms:created xsi:type="dcterms:W3CDTF">2015-02-25T14:19:00Z</dcterms:created>
  <dcterms:modified xsi:type="dcterms:W3CDTF">2015-02-25T14:19:00Z</dcterms:modified>
</cp:coreProperties>
</file>